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C5523" w14:textId="77777777" w:rsidR="00D55E6B" w:rsidRPr="00945F3E" w:rsidRDefault="00D55E6B" w:rsidP="00D55E6B">
      <w:pPr>
        <w:jc w:val="center"/>
        <w:rPr>
          <w:rFonts w:ascii="黑体" w:eastAsia="黑体" w:hAnsi="黑体"/>
          <w:b/>
          <w:bCs/>
          <w:sz w:val="36"/>
        </w:rPr>
      </w:pPr>
      <w:r w:rsidRPr="00945F3E">
        <w:rPr>
          <w:rFonts w:ascii="黑体" w:eastAsia="黑体" w:hAnsi="黑体" w:cs="宋体" w:hint="eastAsia"/>
          <w:b/>
          <w:bCs/>
          <w:sz w:val="36"/>
        </w:rPr>
        <w:t>电子科技大学信息与软件工程学院</w:t>
      </w:r>
    </w:p>
    <w:p w14:paraId="47AB217E" w14:textId="0D0DBC09" w:rsidR="00D55E6B" w:rsidRPr="00945F3E" w:rsidRDefault="00D55E6B" w:rsidP="00D55E6B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6"/>
        </w:rPr>
        <w:t>综合设计</w:t>
      </w:r>
      <w:r w:rsidR="001508A8">
        <w:rPr>
          <w:rFonts w:ascii="黑体" w:eastAsia="黑体" w:hAnsi="黑体"/>
          <w:b/>
          <w:bCs/>
          <w:sz w:val="36"/>
        </w:rPr>
        <w:t>I</w:t>
      </w:r>
      <w:r>
        <w:rPr>
          <w:rFonts w:ascii="黑体" w:eastAsia="黑体" w:hAnsi="黑体" w:hint="eastAsia"/>
          <w:b/>
          <w:bCs/>
          <w:sz w:val="36"/>
        </w:rPr>
        <w:t>成绩考核</w:t>
      </w:r>
      <w:r w:rsidRPr="00945F3E">
        <w:rPr>
          <w:rFonts w:ascii="黑体" w:eastAsia="黑体" w:hAnsi="黑体" w:hint="eastAsia"/>
          <w:b/>
          <w:bCs/>
          <w:sz w:val="36"/>
        </w:rPr>
        <w:t>表</w:t>
      </w:r>
    </w:p>
    <w:tbl>
      <w:tblPr>
        <w:tblpPr w:leftFromText="180" w:rightFromText="180" w:vertAnchor="text" w:horzAnchor="page" w:tblpXSpec="center" w:tblpY="15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5954"/>
        <w:gridCol w:w="1134"/>
        <w:gridCol w:w="2120"/>
      </w:tblGrid>
      <w:tr w:rsidR="00C37F63" w:rsidRPr="00E631B7" w14:paraId="05680774" w14:textId="49DACA82" w:rsidTr="005319C4">
        <w:trPr>
          <w:trHeight w:val="476"/>
          <w:jc w:val="center"/>
        </w:trPr>
        <w:tc>
          <w:tcPr>
            <w:tcW w:w="722" w:type="pct"/>
            <w:vAlign w:val="center"/>
          </w:tcPr>
          <w:p w14:paraId="0B30A955" w14:textId="77777777" w:rsidR="00C37F63" w:rsidRPr="00D968CF" w:rsidRDefault="00C37F63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综合设计课题</w:t>
            </w:r>
          </w:p>
        </w:tc>
        <w:tc>
          <w:tcPr>
            <w:tcW w:w="2766" w:type="pct"/>
            <w:vAlign w:val="center"/>
          </w:tcPr>
          <w:p w14:paraId="64DCCB16" w14:textId="77777777" w:rsidR="00C37F63" w:rsidRPr="00DC382E" w:rsidRDefault="00C37F63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27CCA04" w14:textId="73D54CEF" w:rsidR="00C37F63" w:rsidRPr="00DC382E" w:rsidRDefault="00C37F63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85" w:type="pct"/>
            <w:vAlign w:val="center"/>
          </w:tcPr>
          <w:p w14:paraId="6997AFB8" w14:textId="77777777" w:rsidR="00C37F63" w:rsidRPr="00DC382E" w:rsidRDefault="00C37F63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D55E6B" w:rsidRPr="00E631B7" w14:paraId="745C7144" w14:textId="77777777" w:rsidTr="005319C4">
        <w:trPr>
          <w:trHeight w:val="476"/>
          <w:jc w:val="center"/>
        </w:trPr>
        <w:tc>
          <w:tcPr>
            <w:tcW w:w="722" w:type="pct"/>
            <w:vAlign w:val="center"/>
          </w:tcPr>
          <w:p w14:paraId="02F2954E" w14:textId="641CC269" w:rsidR="00D55E6B" w:rsidRPr="00DC382E" w:rsidRDefault="00C37F63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课题组成员</w:t>
            </w:r>
          </w:p>
        </w:tc>
        <w:tc>
          <w:tcPr>
            <w:tcW w:w="2766" w:type="pct"/>
            <w:vAlign w:val="center"/>
          </w:tcPr>
          <w:p w14:paraId="2F56929A" w14:textId="77777777" w:rsidR="00D55E6B" w:rsidRPr="00DC382E" w:rsidRDefault="00D55E6B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742D971" w14:textId="77777777" w:rsidR="00D55E6B" w:rsidRPr="00DC382E" w:rsidRDefault="00D55E6B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指导学期</w:t>
            </w:r>
          </w:p>
        </w:tc>
        <w:tc>
          <w:tcPr>
            <w:tcW w:w="985" w:type="pct"/>
            <w:vAlign w:val="center"/>
          </w:tcPr>
          <w:p w14:paraId="4A9C9712" w14:textId="77777777" w:rsidR="00D55E6B" w:rsidRPr="00DC382E" w:rsidRDefault="00D55E6B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D55E6B" w:rsidRPr="00E631B7" w14:paraId="6C8768BC" w14:textId="77777777" w:rsidTr="002D167F">
        <w:trPr>
          <w:jc w:val="center"/>
        </w:trPr>
        <w:tc>
          <w:tcPr>
            <w:tcW w:w="722" w:type="pct"/>
            <w:vAlign w:val="center"/>
          </w:tcPr>
          <w:p w14:paraId="197234D8" w14:textId="77777777" w:rsidR="00D55E6B" w:rsidRPr="00DC382E" w:rsidRDefault="00D55E6B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综合设计指导教师评语</w:t>
            </w:r>
          </w:p>
        </w:tc>
        <w:tc>
          <w:tcPr>
            <w:tcW w:w="4278" w:type="pct"/>
            <w:gridSpan w:val="3"/>
          </w:tcPr>
          <w:p w14:paraId="4D61EEC0" w14:textId="4C75894D" w:rsidR="00D55E6B" w:rsidRDefault="00E67B3A" w:rsidP="002D167F">
            <w:pPr>
              <w:jc w:val="left"/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综合设计完成情况，分工合作情况以及学生自评综合设计贡献成绩等</w:t>
            </w:r>
            <w:bookmarkStart w:id="0" w:name="_GoBack"/>
            <w:bookmarkEnd w:id="0"/>
          </w:p>
          <w:p w14:paraId="41112300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9789C61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31405DD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231B3D9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CD4706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92A9E0D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2FE2FA5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C767507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7746E35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8B49795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3280F09" w14:textId="77777777" w:rsidR="00D55E6B" w:rsidRDefault="00D55E6B" w:rsidP="002D167F">
            <w:pPr>
              <w:ind w:right="1785"/>
              <w:rPr>
                <w:rStyle w:val="10"/>
                <w:rFonts w:eastAsia="宋体"/>
                <w:kern w:val="2"/>
                <w:sz w:val="21"/>
              </w:rPr>
            </w:pPr>
          </w:p>
          <w:p w14:paraId="62D5B94A" w14:textId="0F196FFF" w:rsidR="00D55E6B" w:rsidRDefault="00E67B3A" w:rsidP="002D167F">
            <w:pPr>
              <w:ind w:firstLineChars="1800" w:firstLine="378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指导</w:t>
            </w:r>
            <w:r w:rsidR="00D55E6B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教师签名：</w:t>
            </w:r>
          </w:p>
          <w:p w14:paraId="3C3230D0" w14:textId="77777777" w:rsidR="00D55E6B" w:rsidRPr="003A0C2B" w:rsidRDefault="00D55E6B" w:rsidP="002D167F">
            <w:pPr>
              <w:ind w:firstLineChars="1800" w:firstLine="3780"/>
              <w:jc w:val="left"/>
              <w:rPr>
                <w:rStyle w:val="10"/>
                <w:rFonts w:eastAsia="宋体"/>
                <w:kern w:val="2"/>
                <w:sz w:val="21"/>
              </w:rPr>
            </w:pP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年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月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日</w:t>
            </w:r>
          </w:p>
        </w:tc>
      </w:tr>
      <w:tr w:rsidR="00D55E6B" w:rsidRPr="00E631B7" w14:paraId="60F57861" w14:textId="77777777" w:rsidTr="002D167F">
        <w:trPr>
          <w:trHeight w:val="3561"/>
          <w:jc w:val="center"/>
        </w:trPr>
        <w:tc>
          <w:tcPr>
            <w:tcW w:w="722" w:type="pct"/>
            <w:vAlign w:val="center"/>
          </w:tcPr>
          <w:p w14:paraId="21C9F7F3" w14:textId="77777777" w:rsidR="00D55E6B" w:rsidRDefault="00D55E6B" w:rsidP="002D167F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答辩专家组评语</w:t>
            </w:r>
          </w:p>
        </w:tc>
        <w:tc>
          <w:tcPr>
            <w:tcW w:w="4278" w:type="pct"/>
            <w:gridSpan w:val="3"/>
          </w:tcPr>
          <w:p w14:paraId="5C39DE4C" w14:textId="681545C6" w:rsidR="00D55E6B" w:rsidRPr="008B0964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1.</w:t>
            </w: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综合设计</w:t>
            </w:r>
            <w:r w:rsidRPr="008B0964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报告的逻辑思路、工作量及任务完成等情况</w:t>
            </w:r>
          </w:p>
          <w:p w14:paraId="3311EC37" w14:textId="77777777" w:rsidR="00D55E6B" w:rsidRPr="00AE22D9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9FD551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BC76E5F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CE22C92" w14:textId="77777777" w:rsidR="00D55E6B" w:rsidRDefault="00D55E6B" w:rsidP="002D167F">
            <w:pPr>
              <w:jc w:val="left"/>
              <w:rPr>
                <w:color w:val="000000"/>
                <w:kern w:val="0"/>
                <w:sz w:val="20"/>
                <w:szCs w:val="21"/>
              </w:rPr>
            </w:pPr>
          </w:p>
          <w:p w14:paraId="7BD4B2D4" w14:textId="77777777" w:rsidR="00D55E6B" w:rsidRDefault="00D55E6B" w:rsidP="002D167F">
            <w:pPr>
              <w:jc w:val="left"/>
              <w:rPr>
                <w:color w:val="000000"/>
                <w:kern w:val="0"/>
                <w:sz w:val="20"/>
                <w:szCs w:val="21"/>
              </w:rPr>
            </w:pPr>
          </w:p>
          <w:p w14:paraId="29DD6E65" w14:textId="77777777" w:rsidR="00D55E6B" w:rsidRPr="00B66C55" w:rsidRDefault="00D55E6B" w:rsidP="002D167F">
            <w:pPr>
              <w:jc w:val="left"/>
              <w:rPr>
                <w:color w:val="000000"/>
                <w:kern w:val="0"/>
                <w:sz w:val="20"/>
                <w:szCs w:val="21"/>
              </w:rPr>
            </w:pPr>
          </w:p>
          <w:p w14:paraId="2EE0EA71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58EAB0D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D44B577" w14:textId="77777777" w:rsidR="00D55E6B" w:rsidRPr="00F506C1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FF2625B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2.</w:t>
            </w:r>
            <w:r w:rsidRPr="00F506C1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70B42BE0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B042304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8C026FE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EA4D69B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4C9EDB9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1B19DF6" w14:textId="77777777" w:rsidR="00D55E6B" w:rsidRDefault="00D55E6B" w:rsidP="002D167F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605B258" w14:textId="77777777" w:rsidR="00D55E6B" w:rsidRDefault="00D55E6B" w:rsidP="002D167F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397BADB" w14:textId="77777777" w:rsidR="00D55E6B" w:rsidRDefault="00D55E6B" w:rsidP="002D167F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EE811B7" w14:textId="77777777" w:rsidR="00D55E6B" w:rsidRDefault="00D55E6B" w:rsidP="002D167F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FC6F1F" w14:textId="77777777" w:rsidR="00D55E6B" w:rsidRDefault="00D55E6B" w:rsidP="002D167F">
            <w:pPr>
              <w:spacing w:line="360" w:lineRule="exact"/>
              <w:ind w:firstLineChars="1800" w:firstLine="378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答辩组长签名：</w:t>
            </w:r>
          </w:p>
          <w:p w14:paraId="5A3FE9B4" w14:textId="77777777" w:rsidR="00D55E6B" w:rsidRDefault="00D55E6B" w:rsidP="002D167F">
            <w:pPr>
              <w:ind w:firstLineChars="1800" w:firstLine="378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年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月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日</w:t>
            </w:r>
          </w:p>
        </w:tc>
      </w:tr>
    </w:tbl>
    <w:p w14:paraId="441800D9" w14:textId="77777777" w:rsidR="00D55E6B" w:rsidRDefault="00D55E6B" w:rsidP="00D55E6B">
      <w:pPr>
        <w:spacing w:beforeLines="50" w:before="156" w:afterLines="50" w:after="156" w:line="400" w:lineRule="exact"/>
        <w:jc w:val="center"/>
        <w:rPr>
          <w:rStyle w:val="10"/>
          <w:rFonts w:ascii="华文仿宋" w:eastAsia="华文仿宋" w:hAnsi="华文仿宋" w:cs="宋体"/>
          <w:b/>
          <w:bCs w:val="0"/>
          <w:sz w:val="28"/>
          <w:szCs w:val="24"/>
        </w:rPr>
      </w:pPr>
    </w:p>
    <w:p w14:paraId="67E555FA" w14:textId="77777777" w:rsidR="00D55E6B" w:rsidRDefault="00D55E6B" w:rsidP="00D55E6B">
      <w:pPr>
        <w:spacing w:beforeLines="50" w:before="156" w:afterLines="50" w:after="156" w:line="400" w:lineRule="exact"/>
        <w:jc w:val="center"/>
        <w:rPr>
          <w:rStyle w:val="10"/>
          <w:rFonts w:ascii="华文仿宋" w:eastAsia="华文仿宋" w:hAnsi="华文仿宋" w:cs="宋体"/>
          <w:b/>
          <w:bCs w:val="0"/>
          <w:sz w:val="28"/>
          <w:szCs w:val="24"/>
        </w:rPr>
      </w:pPr>
    </w:p>
    <w:p w14:paraId="64204D28" w14:textId="77777777" w:rsidR="00D55E6B" w:rsidRDefault="00D55E6B" w:rsidP="00D55E6B">
      <w:pPr>
        <w:spacing w:beforeLines="50" w:before="156" w:afterLines="50" w:after="156" w:line="400" w:lineRule="exact"/>
        <w:jc w:val="center"/>
        <w:rPr>
          <w:rStyle w:val="10"/>
          <w:rFonts w:ascii="华文仿宋" w:eastAsia="华文仿宋" w:hAnsi="华文仿宋" w:cs="宋体"/>
          <w:b/>
          <w:bCs w:val="0"/>
          <w:sz w:val="28"/>
          <w:szCs w:val="24"/>
        </w:rPr>
      </w:pPr>
    </w:p>
    <w:p w14:paraId="463CE29B" w14:textId="21928D35" w:rsidR="00D55E6B" w:rsidRDefault="00D55E6B" w:rsidP="00D55E6B">
      <w:pPr>
        <w:spacing w:beforeLines="50" w:before="156" w:afterLines="50" w:after="156" w:line="400" w:lineRule="exact"/>
        <w:jc w:val="center"/>
        <w:rPr>
          <w:rStyle w:val="10"/>
          <w:rFonts w:ascii="华文仿宋" w:eastAsia="华文仿宋" w:hAnsi="华文仿宋" w:cs="宋体"/>
          <w:b/>
          <w:bCs w:val="0"/>
          <w:sz w:val="28"/>
          <w:szCs w:val="24"/>
        </w:rPr>
      </w:pPr>
      <w:r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lastRenderedPageBreak/>
        <w:t>综合设计I答辩</w:t>
      </w:r>
      <w:r w:rsidRPr="00837A02"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t>评审成绩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836"/>
        <w:gridCol w:w="708"/>
        <w:gridCol w:w="708"/>
        <w:gridCol w:w="5513"/>
        <w:gridCol w:w="1415"/>
        <w:gridCol w:w="1132"/>
      </w:tblGrid>
      <w:tr w:rsidR="00D55E6B" w:rsidRPr="006C24D8" w14:paraId="381F0783" w14:textId="77777777" w:rsidTr="002D167F">
        <w:trPr>
          <w:trHeight w:val="20"/>
        </w:trPr>
        <w:tc>
          <w:tcPr>
            <w:tcW w:w="0" w:type="auto"/>
            <w:vAlign w:val="center"/>
          </w:tcPr>
          <w:p w14:paraId="28CE1D71" w14:textId="77777777" w:rsidR="00D55E6B" w:rsidRDefault="00D55E6B" w:rsidP="002D167F">
            <w:pPr>
              <w:spacing w:line="32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37" w:type="dxa"/>
            <w:vAlign w:val="center"/>
          </w:tcPr>
          <w:p w14:paraId="064C3652" w14:textId="77777777" w:rsidR="00D55E6B" w:rsidRPr="00DB608B" w:rsidRDefault="00D55E6B" w:rsidP="002D167F">
            <w:pPr>
              <w:spacing w:line="32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34CC9918" w14:textId="77777777" w:rsidR="00D55E6B" w:rsidRPr="00DB608B" w:rsidRDefault="00D55E6B" w:rsidP="002D167F">
            <w:pPr>
              <w:spacing w:line="32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2819F521" w14:textId="77777777" w:rsidR="00D55E6B" w:rsidRPr="006C24D8" w:rsidRDefault="00D55E6B" w:rsidP="002D167F">
            <w:pPr>
              <w:spacing w:line="32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6945" w:type="dxa"/>
            <w:gridSpan w:val="2"/>
            <w:vAlign w:val="center"/>
          </w:tcPr>
          <w:p w14:paraId="06DDAA70" w14:textId="77777777" w:rsidR="00D55E6B" w:rsidRPr="006C24D8" w:rsidRDefault="00D55E6B" w:rsidP="002D167F">
            <w:pPr>
              <w:spacing w:line="32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134" w:type="dxa"/>
            <w:vAlign w:val="center"/>
          </w:tcPr>
          <w:p w14:paraId="00E04E0D" w14:textId="77777777" w:rsidR="00D55E6B" w:rsidRPr="006C24D8" w:rsidRDefault="00D55E6B" w:rsidP="002D167F">
            <w:pPr>
              <w:spacing w:line="32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考核分数</w:t>
            </w:r>
          </w:p>
        </w:tc>
      </w:tr>
      <w:tr w:rsidR="00D55E6B" w:rsidRPr="00CE71D3" w14:paraId="1E1FAE17" w14:textId="77777777" w:rsidTr="002D167F">
        <w:trPr>
          <w:trHeight w:val="20"/>
        </w:trPr>
        <w:tc>
          <w:tcPr>
            <w:tcW w:w="0" w:type="auto"/>
            <w:vAlign w:val="center"/>
          </w:tcPr>
          <w:p w14:paraId="19700EAD" w14:textId="77777777" w:rsidR="00D55E6B" w:rsidRPr="00CE71D3" w:rsidRDefault="00D55E6B" w:rsidP="002D167F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14:paraId="7AEFB8DE" w14:textId="66BDE92A" w:rsidR="00D55E6B" w:rsidRPr="00720D62" w:rsidRDefault="00D55E6B" w:rsidP="00DD36E2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成情况</w:t>
            </w: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陈述</w:t>
            </w:r>
          </w:p>
        </w:tc>
        <w:tc>
          <w:tcPr>
            <w:tcW w:w="709" w:type="dxa"/>
            <w:vAlign w:val="center"/>
          </w:tcPr>
          <w:p w14:paraId="59941B6D" w14:textId="77777777" w:rsidR="00D55E6B" w:rsidRPr="00720D62" w:rsidRDefault="00D55E6B" w:rsidP="002D167F">
            <w:pPr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ED0B54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DD84A1E" w14:textId="7E33D207" w:rsidR="00D55E6B" w:rsidRPr="00516304" w:rsidRDefault="00D55E6B" w:rsidP="00F907E2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</w:t>
            </w:r>
            <w:r w:rsidRPr="00516304">
              <w:rPr>
                <w:rFonts w:eastAsia="仿宋" w:hint="eastAsia"/>
                <w:sz w:val="20"/>
                <w:szCs w:val="20"/>
              </w:rPr>
              <w:t>在规定的时间内能流畅正确地报告</w:t>
            </w:r>
            <w:r>
              <w:rPr>
                <w:rFonts w:eastAsia="仿宋" w:hint="eastAsia"/>
                <w:sz w:val="20"/>
                <w:szCs w:val="20"/>
              </w:rPr>
              <w:t>综合设计的主要工作及成绩（</w:t>
            </w:r>
            <w:r>
              <w:rPr>
                <w:rFonts w:eastAsia="仿宋" w:hint="eastAsia"/>
                <w:sz w:val="20"/>
                <w:szCs w:val="20"/>
              </w:rPr>
              <w:t>0-</w:t>
            </w:r>
            <w:r w:rsidR="00C25A1F">
              <w:rPr>
                <w:rFonts w:eastAsia="仿宋"/>
                <w:sz w:val="20"/>
                <w:szCs w:val="20"/>
              </w:rPr>
              <w:t>15</w:t>
            </w:r>
            <w:r w:rsidR="00DD36E2">
              <w:rPr>
                <w:rFonts w:eastAsia="仿宋" w:hint="eastAsia"/>
                <w:sz w:val="20"/>
                <w:szCs w:val="20"/>
              </w:rPr>
              <w:t>）；课题需求的基本工作是否完成</w:t>
            </w:r>
            <w:r>
              <w:rPr>
                <w:rFonts w:eastAsia="仿宋" w:hint="eastAsia"/>
                <w:sz w:val="20"/>
                <w:szCs w:val="20"/>
              </w:rPr>
              <w:t>（</w:t>
            </w:r>
            <w:r>
              <w:rPr>
                <w:rFonts w:eastAsia="仿宋" w:hint="eastAsia"/>
                <w:sz w:val="20"/>
                <w:szCs w:val="20"/>
              </w:rPr>
              <w:t>0-</w:t>
            </w:r>
            <w:r w:rsidR="00DD36E2">
              <w:rPr>
                <w:rFonts w:eastAsia="仿宋"/>
                <w:sz w:val="20"/>
                <w:szCs w:val="20"/>
              </w:rPr>
              <w:t>30</w:t>
            </w:r>
            <w:r>
              <w:rPr>
                <w:rFonts w:eastAsia="仿宋" w:hint="eastAsia"/>
                <w:sz w:val="20"/>
                <w:szCs w:val="20"/>
              </w:rPr>
              <w:t>）；</w:t>
            </w:r>
            <w:r w:rsidR="00DD36E2">
              <w:rPr>
                <w:rFonts w:eastAsia="仿宋" w:hint="eastAsia"/>
                <w:sz w:val="20"/>
                <w:szCs w:val="20"/>
              </w:rPr>
              <w:t>可行性论证是否</w:t>
            </w:r>
            <w:r>
              <w:rPr>
                <w:rFonts w:eastAsia="仿宋" w:hint="eastAsia"/>
                <w:sz w:val="20"/>
                <w:szCs w:val="20"/>
              </w:rPr>
              <w:t>充分</w:t>
            </w:r>
            <w:r w:rsidR="00DD36E2">
              <w:rPr>
                <w:rFonts w:eastAsia="仿宋" w:hint="eastAsia"/>
                <w:sz w:val="20"/>
                <w:szCs w:val="20"/>
              </w:rPr>
              <w:t>，是否</w:t>
            </w:r>
            <w:r w:rsidR="00C25A1F">
              <w:rPr>
                <w:rFonts w:eastAsia="仿宋" w:hint="eastAsia"/>
                <w:sz w:val="20"/>
                <w:szCs w:val="20"/>
              </w:rPr>
              <w:t>对多种方案进行择优</w:t>
            </w:r>
            <w:r w:rsidR="00F907E2">
              <w:rPr>
                <w:rFonts w:eastAsia="仿宋" w:hint="eastAsia"/>
                <w:sz w:val="20"/>
                <w:szCs w:val="20"/>
              </w:rPr>
              <w:t>，择优效果是否明显</w:t>
            </w:r>
            <w:r>
              <w:rPr>
                <w:rFonts w:eastAsia="仿宋" w:hint="eastAsia"/>
                <w:sz w:val="20"/>
                <w:szCs w:val="20"/>
              </w:rPr>
              <w:t>（</w:t>
            </w:r>
            <w:r>
              <w:rPr>
                <w:rFonts w:eastAsia="仿宋" w:hint="eastAsia"/>
                <w:sz w:val="20"/>
                <w:szCs w:val="20"/>
              </w:rPr>
              <w:t>0-</w:t>
            </w:r>
            <w:r w:rsidR="00F907E2">
              <w:rPr>
                <w:rFonts w:eastAsia="仿宋"/>
                <w:sz w:val="20"/>
                <w:szCs w:val="20"/>
              </w:rPr>
              <w:t>25</w:t>
            </w:r>
            <w:r>
              <w:rPr>
                <w:rFonts w:eastAsia="仿宋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14:paraId="0DA02802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57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0</w:t>
            </w:r>
            <w:r w:rsidRPr="00CE71D3">
              <w:rPr>
                <w:rFonts w:eastAsia="仿宋"/>
                <w:sz w:val="20"/>
                <w:szCs w:val="20"/>
              </w:rPr>
              <w:t>]</w:t>
            </w:r>
          </w:p>
          <w:p w14:paraId="542B96AA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3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57</w:t>
            </w:r>
            <w:r w:rsidRPr="00CE71D3">
              <w:rPr>
                <w:rFonts w:eastAsia="仿宋"/>
                <w:sz w:val="20"/>
                <w:szCs w:val="20"/>
              </w:rPr>
              <w:t>)</w:t>
            </w:r>
          </w:p>
          <w:p w14:paraId="273FCB9B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9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43</w:t>
            </w:r>
            <w:r w:rsidRPr="00CE71D3">
              <w:rPr>
                <w:rFonts w:eastAsia="仿宋"/>
                <w:sz w:val="20"/>
                <w:szCs w:val="20"/>
              </w:rPr>
              <w:t>)</w:t>
            </w:r>
          </w:p>
          <w:p w14:paraId="5572B699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5</w:t>
            </w:r>
            <w:r>
              <w:rPr>
                <w:rFonts w:eastAsia="仿宋" w:hint="eastAsia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9</w:t>
            </w:r>
            <w:r w:rsidRPr="00CE71D3">
              <w:rPr>
                <w:rFonts w:eastAsia="仿宋"/>
                <w:sz w:val="20"/>
                <w:szCs w:val="20"/>
              </w:rPr>
              <w:t>)</w:t>
            </w:r>
          </w:p>
          <w:p w14:paraId="2CD3FBC0" w14:textId="53A7F933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="001508A8"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5B6DCB5E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55E6B" w:rsidRPr="00CE71D3" w14:paraId="672BF596" w14:textId="77777777" w:rsidTr="002D167F">
        <w:trPr>
          <w:trHeight w:val="1240"/>
        </w:trPr>
        <w:tc>
          <w:tcPr>
            <w:tcW w:w="0" w:type="auto"/>
            <w:vAlign w:val="center"/>
          </w:tcPr>
          <w:p w14:paraId="40667322" w14:textId="77777777" w:rsidR="00D55E6B" w:rsidRPr="00CE71D3" w:rsidRDefault="00D55E6B" w:rsidP="002D167F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14:paraId="355BC3D5" w14:textId="77777777" w:rsidR="00D55E6B" w:rsidRPr="00720D62" w:rsidRDefault="00D55E6B" w:rsidP="002D167F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1C748C1C" w14:textId="77777777" w:rsidR="00D55E6B" w:rsidRPr="00720D62" w:rsidRDefault="00D55E6B" w:rsidP="002D167F">
            <w:pPr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E2FDDD2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D5D9E59" w14:textId="77777777" w:rsidR="00D55E6B" w:rsidRPr="00516304" w:rsidRDefault="00D55E6B" w:rsidP="002D167F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能够回答与实习内容相关的基本性和扩展性问题。</w:t>
            </w:r>
            <w:r w:rsidRPr="009E2EF5">
              <w:rPr>
                <w:rFonts w:eastAsia="仿宋" w:hint="eastAsia"/>
                <w:sz w:val="20"/>
                <w:szCs w:val="20"/>
              </w:rPr>
              <w:t>了解软件工程领域国际发展前沿状况，能够就本专业热点问题表达自己的想法。</w:t>
            </w:r>
            <w:r w:rsidRPr="00516304">
              <w:rPr>
                <w:rFonts w:eastAsia="仿宋" w:hint="eastAsia"/>
                <w:sz w:val="20"/>
                <w:szCs w:val="20"/>
              </w:rPr>
              <w:t>回答问题时思维活跃、反映敏捷、表述有条理，无明显错误。</w:t>
            </w:r>
          </w:p>
        </w:tc>
        <w:tc>
          <w:tcPr>
            <w:tcW w:w="1417" w:type="dxa"/>
            <w:vAlign w:val="center"/>
          </w:tcPr>
          <w:p w14:paraId="1B90AD1A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184D8016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03783F6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1CCE6882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358C0BAF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 w:rsidRPr="00CE71D3">
              <w:rPr>
                <w:rFonts w:eastAsia="仿宋"/>
                <w:sz w:val="20"/>
                <w:szCs w:val="20"/>
              </w:rPr>
              <w:t>0,3</w:t>
            </w:r>
            <w:r>
              <w:rPr>
                <w:rFonts w:eastAsia="仿宋" w:hint="eastAsia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58A904DA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55E6B" w:rsidRPr="00CE71D3" w14:paraId="181E665A" w14:textId="77777777" w:rsidTr="002D167F">
        <w:trPr>
          <w:trHeight w:val="20"/>
        </w:trPr>
        <w:tc>
          <w:tcPr>
            <w:tcW w:w="0" w:type="auto"/>
            <w:vAlign w:val="center"/>
          </w:tcPr>
          <w:p w14:paraId="1C7965E5" w14:textId="77777777" w:rsidR="00D55E6B" w:rsidRPr="00CE71D3" w:rsidRDefault="00D55E6B" w:rsidP="002D167F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7846B2F7" w14:textId="77777777" w:rsidR="00D55E6B" w:rsidRPr="00720D62" w:rsidRDefault="00D55E6B" w:rsidP="002D167F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4B4CB773" w14:textId="77777777" w:rsidR="00D55E6B" w:rsidRPr="00720D62" w:rsidRDefault="00D55E6B" w:rsidP="002D167F">
            <w:pPr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268B38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6B7D862" w14:textId="77777777" w:rsidR="00D55E6B" w:rsidRPr="00516304" w:rsidRDefault="00D55E6B" w:rsidP="002D167F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答辩材料内容充实，图文并茂，有足够的难度和工作量，演示效果好，论述及结论正确。</w:t>
            </w:r>
          </w:p>
        </w:tc>
        <w:tc>
          <w:tcPr>
            <w:tcW w:w="1417" w:type="dxa"/>
            <w:vAlign w:val="center"/>
          </w:tcPr>
          <w:p w14:paraId="45F4F6CD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61ACF016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42835F1F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44E50E04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22577C8E" w14:textId="77777777" w:rsidR="00D55E6B" w:rsidRPr="00CE71D3" w:rsidRDefault="00D55E6B" w:rsidP="002D167F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 w:rsidRPr="00CE71D3">
              <w:rPr>
                <w:rFonts w:eastAsia="仿宋"/>
                <w:sz w:val="20"/>
                <w:szCs w:val="20"/>
              </w:rPr>
              <w:t>0,3</w:t>
            </w:r>
            <w:r>
              <w:rPr>
                <w:rFonts w:eastAsia="仿宋" w:hint="eastAsia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115229E8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55E6B" w:rsidRPr="00CE71D3" w14:paraId="394AB558" w14:textId="77777777" w:rsidTr="002D167F">
        <w:trPr>
          <w:trHeight w:val="20"/>
        </w:trPr>
        <w:tc>
          <w:tcPr>
            <w:tcW w:w="8217" w:type="dxa"/>
            <w:gridSpan w:val="5"/>
            <w:vAlign w:val="center"/>
          </w:tcPr>
          <w:p w14:paraId="61493F98" w14:textId="77777777" w:rsidR="00D55E6B" w:rsidRPr="00C113E4" w:rsidRDefault="00D55E6B" w:rsidP="002D167F">
            <w:pPr>
              <w:ind w:firstLineChars="200" w:firstLine="48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4"/>
                <w:szCs w:val="24"/>
              </w:rPr>
              <w:t>综合设计小组答辩</w:t>
            </w:r>
            <w:r w:rsidRPr="00720D62">
              <w:rPr>
                <w:rStyle w:val="10"/>
                <w:rFonts w:ascii="华文仿宋" w:eastAsia="华文仿宋" w:hAnsi="华文仿宋" w:cs="宋体" w:hint="eastAsia"/>
                <w:sz w:val="24"/>
                <w:szCs w:val="24"/>
              </w:rPr>
              <w:t>总分（满分</w:t>
            </w:r>
            <w:r w:rsidRPr="00720D62">
              <w:rPr>
                <w:rStyle w:val="10"/>
                <w:rFonts w:ascii="华文仿宋" w:eastAsia="华文仿宋" w:hAnsi="华文仿宋" w:cs="宋体"/>
                <w:sz w:val="24"/>
                <w:szCs w:val="24"/>
              </w:rPr>
              <w:t>100</w:t>
            </w:r>
            <w:r w:rsidRPr="00720D62">
              <w:rPr>
                <w:rStyle w:val="10"/>
                <w:rFonts w:ascii="华文仿宋" w:eastAsia="华文仿宋" w:hAnsi="华文仿宋" w:cs="宋体" w:hint="eastAsia"/>
                <w:sz w:val="24"/>
                <w:szCs w:val="24"/>
              </w:rPr>
              <w:t>分）</w:t>
            </w:r>
          </w:p>
        </w:tc>
        <w:tc>
          <w:tcPr>
            <w:tcW w:w="2551" w:type="dxa"/>
            <w:gridSpan w:val="2"/>
            <w:vAlign w:val="center"/>
          </w:tcPr>
          <w:p w14:paraId="52198D33" w14:textId="77777777" w:rsidR="00D55E6B" w:rsidRPr="00CE71D3" w:rsidRDefault="00D55E6B" w:rsidP="002D167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55E6B" w:rsidRPr="00CE71D3" w14:paraId="2DE4347B" w14:textId="77777777" w:rsidTr="002D167F">
        <w:trPr>
          <w:trHeight w:val="409"/>
        </w:trPr>
        <w:tc>
          <w:tcPr>
            <w:tcW w:w="10768" w:type="dxa"/>
            <w:gridSpan w:val="7"/>
            <w:vAlign w:val="center"/>
          </w:tcPr>
          <w:p w14:paraId="021BC651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答辩组教师签名：</w:t>
            </w:r>
          </w:p>
          <w:p w14:paraId="7E93C0A1" w14:textId="77777777" w:rsidR="00D55E6B" w:rsidRDefault="00D55E6B" w:rsidP="002D167F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551CAF8" w14:textId="77777777" w:rsidR="00D55E6B" w:rsidRPr="00CE71D3" w:rsidRDefault="00D55E6B" w:rsidP="002D167F">
            <w:pPr>
              <w:ind w:firstLineChars="1800" w:firstLine="3780"/>
              <w:jc w:val="left"/>
              <w:rPr>
                <w:rFonts w:eastAsia="仿宋"/>
                <w:sz w:val="20"/>
                <w:szCs w:val="20"/>
              </w:rPr>
            </w:pP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年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月</w:t>
            </w:r>
            <w:r w:rsidRPr="00DC382E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</w:t>
            </w:r>
            <w:r w:rsidRPr="00DC382E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日</w:t>
            </w:r>
          </w:p>
        </w:tc>
      </w:tr>
    </w:tbl>
    <w:p w14:paraId="26BE28DA" w14:textId="28C7CF9E" w:rsidR="00D55E6B" w:rsidRDefault="00D55E6B" w:rsidP="00D55E6B">
      <w:pPr>
        <w:spacing w:beforeLines="50" w:before="156" w:afterLines="20" w:after="62" w:line="400" w:lineRule="exact"/>
        <w:jc w:val="center"/>
        <w:rPr>
          <w:rStyle w:val="10"/>
          <w:rFonts w:ascii="华文仿宋" w:eastAsia="华文仿宋" w:hAnsi="华文仿宋" w:cs="宋体"/>
          <w:b/>
          <w:sz w:val="28"/>
          <w:szCs w:val="24"/>
        </w:rPr>
      </w:pPr>
      <w:r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t>综合设计I</w:t>
      </w:r>
      <w:r w:rsidRPr="000721BB"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t>成绩</w:t>
      </w:r>
      <w:r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t>汇总</w:t>
      </w:r>
      <w:r w:rsidRPr="000721BB">
        <w:rPr>
          <w:rStyle w:val="10"/>
          <w:rFonts w:ascii="华文仿宋" w:eastAsia="华文仿宋" w:hAnsi="华文仿宋" w:cs="宋体" w:hint="eastAsia"/>
          <w:b/>
          <w:sz w:val="28"/>
          <w:szCs w:val="24"/>
        </w:rPr>
        <w:t>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57"/>
        <w:gridCol w:w="1560"/>
        <w:gridCol w:w="1983"/>
        <w:gridCol w:w="1985"/>
        <w:gridCol w:w="2024"/>
        <w:gridCol w:w="937"/>
      </w:tblGrid>
      <w:tr w:rsidR="00D234A1" w:rsidRPr="00052700" w14:paraId="1247152B" w14:textId="77777777" w:rsidTr="00D234A1">
        <w:trPr>
          <w:trHeight w:val="403"/>
          <w:jc w:val="center"/>
        </w:trPr>
        <w:tc>
          <w:tcPr>
            <w:tcW w:w="371" w:type="pct"/>
            <w:vMerge w:val="restart"/>
            <w:tcBorders>
              <w:top w:val="single" w:sz="12" w:space="0" w:color="auto"/>
            </w:tcBorders>
            <w:vAlign w:val="center"/>
          </w:tcPr>
          <w:p w14:paraId="683208B0" w14:textId="77777777" w:rsidR="00D234A1" w:rsidRPr="00052700" w:rsidRDefault="00D234A1" w:rsidP="002D167F"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姓名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vAlign w:val="center"/>
          </w:tcPr>
          <w:p w14:paraId="62842B71" w14:textId="77777777" w:rsidR="00D234A1" w:rsidRPr="00052700" w:rsidRDefault="00D234A1" w:rsidP="002D167F"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学号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14:paraId="03837049" w14:textId="13CE1B96" w:rsidR="00D234A1" w:rsidRPr="00052700" w:rsidRDefault="00D234A1" w:rsidP="002D167F">
            <w:pPr>
              <w:jc w:val="center"/>
              <w:rPr>
                <w:rFonts w:eastAsia="仿宋"/>
                <w:b/>
                <w:szCs w:val="24"/>
              </w:rPr>
            </w:pPr>
            <w:r w:rsidRPr="00052700">
              <w:rPr>
                <w:rFonts w:eastAsia="仿宋" w:hint="eastAsia"/>
                <w:b/>
                <w:szCs w:val="24"/>
              </w:rPr>
              <w:t>中期</w:t>
            </w:r>
            <w:r>
              <w:rPr>
                <w:rFonts w:eastAsia="仿宋" w:hint="eastAsia"/>
                <w:b/>
                <w:szCs w:val="24"/>
              </w:rPr>
              <w:t>报告</w:t>
            </w:r>
            <w:r w:rsidRPr="00052700">
              <w:rPr>
                <w:rFonts w:eastAsia="仿宋" w:hint="eastAsia"/>
                <w:b/>
                <w:szCs w:val="24"/>
              </w:rPr>
              <w:t>成绩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vAlign w:val="center"/>
          </w:tcPr>
          <w:p w14:paraId="64775903" w14:textId="77777777" w:rsidR="00D234A1" w:rsidRPr="00052700" w:rsidRDefault="00D234A1" w:rsidP="002D167F"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综合设计报告成绩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vAlign w:val="center"/>
          </w:tcPr>
          <w:p w14:paraId="519EC6A5" w14:textId="6A0B378B" w:rsidR="00D234A1" w:rsidRPr="00052700" w:rsidRDefault="00D234A1" w:rsidP="00E763F8"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综合设计贡献成绩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center"/>
          </w:tcPr>
          <w:p w14:paraId="67443001" w14:textId="1E05B02B" w:rsidR="00D234A1" w:rsidRPr="00052700" w:rsidRDefault="00D234A1" w:rsidP="002D167F"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综合设计答辩成绩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</w:tcBorders>
            <w:vAlign w:val="center"/>
          </w:tcPr>
          <w:p w14:paraId="533779C3" w14:textId="54D7F166" w:rsidR="00D234A1" w:rsidRPr="00052700" w:rsidRDefault="00D234A1" w:rsidP="00D234A1">
            <w:pPr>
              <w:jc w:val="center"/>
              <w:rPr>
                <w:rFonts w:eastAsia="仿宋" w:hint="eastAsia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总分</w:t>
            </w:r>
          </w:p>
        </w:tc>
      </w:tr>
      <w:tr w:rsidR="00D234A1" w:rsidRPr="00052700" w14:paraId="2F6E80BB" w14:textId="77777777" w:rsidTr="00D234A1">
        <w:trPr>
          <w:trHeight w:val="590"/>
          <w:jc w:val="center"/>
        </w:trPr>
        <w:tc>
          <w:tcPr>
            <w:tcW w:w="371" w:type="pct"/>
            <w:vMerge/>
          </w:tcPr>
          <w:p w14:paraId="4C03D89B" w14:textId="77777777" w:rsidR="00D234A1" w:rsidRDefault="00D234A1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14:paraId="4A997ECF" w14:textId="77777777" w:rsidR="00D234A1" w:rsidRDefault="00D234A1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7DA2B67E" w14:textId="744AF21F" w:rsidR="00D234A1" w:rsidRPr="00B52949" w:rsidRDefault="00D234A1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折算为</w:t>
            </w:r>
            <w:r>
              <w:rPr>
                <w:rFonts w:eastAsia="仿宋" w:hint="eastAsia"/>
                <w:sz w:val="24"/>
                <w:szCs w:val="24"/>
              </w:rPr>
              <w:t>10</w:t>
            </w:r>
            <w:r>
              <w:rPr>
                <w:rFonts w:eastAsia="仿宋" w:hint="eastAsia"/>
                <w:sz w:val="24"/>
                <w:szCs w:val="24"/>
              </w:rPr>
              <w:t>分</w:t>
            </w:r>
          </w:p>
        </w:tc>
        <w:tc>
          <w:tcPr>
            <w:tcW w:w="923" w:type="pct"/>
            <w:vAlign w:val="center"/>
          </w:tcPr>
          <w:p w14:paraId="6640042B" w14:textId="77777777" w:rsidR="00D234A1" w:rsidRPr="00B52949" w:rsidRDefault="00D234A1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折算</w:t>
            </w:r>
            <w:r>
              <w:rPr>
                <w:rFonts w:eastAsia="仿宋"/>
                <w:sz w:val="24"/>
                <w:szCs w:val="24"/>
              </w:rPr>
              <w:t>为</w:t>
            </w:r>
            <w:r>
              <w:rPr>
                <w:rFonts w:eastAsia="仿宋" w:hint="eastAsia"/>
                <w:sz w:val="24"/>
                <w:szCs w:val="24"/>
              </w:rPr>
              <w:t>40</w:t>
            </w:r>
            <w:r>
              <w:rPr>
                <w:rFonts w:eastAsia="仿宋" w:hint="eastAsia"/>
                <w:sz w:val="24"/>
                <w:szCs w:val="24"/>
              </w:rPr>
              <w:t>分</w:t>
            </w:r>
          </w:p>
        </w:tc>
        <w:tc>
          <w:tcPr>
            <w:tcW w:w="924" w:type="pct"/>
            <w:vAlign w:val="center"/>
          </w:tcPr>
          <w:p w14:paraId="40ECE453" w14:textId="6B5E6DAE" w:rsidR="00D234A1" w:rsidRPr="00B52949" w:rsidRDefault="00D234A1" w:rsidP="00E763F8">
            <w:pPr>
              <w:pStyle w:val="11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折算为</w:t>
            </w:r>
            <w:r>
              <w:rPr>
                <w:rFonts w:eastAsia="仿宋" w:hint="eastAsia"/>
                <w:sz w:val="24"/>
                <w:szCs w:val="24"/>
              </w:rPr>
              <w:t>10</w:t>
            </w:r>
            <w:r>
              <w:rPr>
                <w:rFonts w:eastAsia="仿宋" w:hint="eastAsia"/>
                <w:sz w:val="24"/>
                <w:szCs w:val="24"/>
              </w:rPr>
              <w:t>分</w:t>
            </w:r>
          </w:p>
        </w:tc>
        <w:tc>
          <w:tcPr>
            <w:tcW w:w="942" w:type="pct"/>
            <w:vAlign w:val="center"/>
          </w:tcPr>
          <w:p w14:paraId="5752DFF4" w14:textId="727A0E3B" w:rsidR="00D234A1" w:rsidRPr="00B52949" w:rsidRDefault="00D234A1" w:rsidP="002D167F">
            <w:pPr>
              <w:pStyle w:val="11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折算</w:t>
            </w:r>
            <w:r>
              <w:rPr>
                <w:rFonts w:eastAsia="仿宋"/>
                <w:sz w:val="24"/>
                <w:szCs w:val="24"/>
              </w:rPr>
              <w:t>为</w:t>
            </w:r>
            <w:r>
              <w:rPr>
                <w:rFonts w:eastAsia="仿宋" w:hint="eastAsia"/>
                <w:sz w:val="24"/>
                <w:szCs w:val="24"/>
              </w:rPr>
              <w:t>40</w:t>
            </w:r>
            <w:r>
              <w:rPr>
                <w:rFonts w:eastAsia="仿宋" w:hint="eastAsia"/>
                <w:sz w:val="24"/>
                <w:szCs w:val="24"/>
              </w:rPr>
              <w:t>分</w:t>
            </w:r>
          </w:p>
        </w:tc>
        <w:tc>
          <w:tcPr>
            <w:tcW w:w="436" w:type="pct"/>
            <w:vMerge/>
            <w:vAlign w:val="center"/>
          </w:tcPr>
          <w:p w14:paraId="5B0023E9" w14:textId="6EAC541D" w:rsidR="00D234A1" w:rsidRPr="00B52949" w:rsidRDefault="00D234A1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7664DB31" w14:textId="77777777" w:rsidTr="00D234A1">
        <w:trPr>
          <w:trHeight w:val="600"/>
          <w:jc w:val="center"/>
        </w:trPr>
        <w:tc>
          <w:tcPr>
            <w:tcW w:w="371" w:type="pct"/>
          </w:tcPr>
          <w:p w14:paraId="3D4D4CAB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59830194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vAlign w:val="center"/>
          </w:tcPr>
          <w:p w14:paraId="11E07338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vAlign w:val="center"/>
          </w:tcPr>
          <w:p w14:paraId="6AB0E6C2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1F91A241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089742C7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10A622B" w14:textId="4833DC4D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71092286" w14:textId="77777777" w:rsidTr="00D234A1">
        <w:trPr>
          <w:trHeight w:val="600"/>
          <w:jc w:val="center"/>
        </w:trPr>
        <w:tc>
          <w:tcPr>
            <w:tcW w:w="371" w:type="pct"/>
          </w:tcPr>
          <w:p w14:paraId="1639E342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45D02994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5DD7DAFF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3CF9465F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420D8D44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5EF52377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CF152FB" w14:textId="49F1DE9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663DB42D" w14:textId="77777777" w:rsidTr="00D234A1">
        <w:trPr>
          <w:trHeight w:val="600"/>
          <w:jc w:val="center"/>
        </w:trPr>
        <w:tc>
          <w:tcPr>
            <w:tcW w:w="371" w:type="pct"/>
          </w:tcPr>
          <w:p w14:paraId="067E697E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3AA1AF29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67C98E0F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3A5BD14E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6F7980D7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416BFF7E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3509A57" w14:textId="089E7144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1DB0F3E7" w14:textId="77777777" w:rsidTr="00D234A1">
        <w:trPr>
          <w:trHeight w:val="600"/>
          <w:jc w:val="center"/>
        </w:trPr>
        <w:tc>
          <w:tcPr>
            <w:tcW w:w="371" w:type="pct"/>
          </w:tcPr>
          <w:p w14:paraId="68360181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7AE4A5ED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30BE5CCD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11FAE6F0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617A3D15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1026CB8A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9863BCD" w14:textId="52F806B9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64E70FE1" w14:textId="77777777" w:rsidTr="00D234A1">
        <w:trPr>
          <w:trHeight w:val="600"/>
          <w:jc w:val="center"/>
        </w:trPr>
        <w:tc>
          <w:tcPr>
            <w:tcW w:w="371" w:type="pct"/>
          </w:tcPr>
          <w:p w14:paraId="2889A2E3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433A9A42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3A3CADDE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44E6F9F6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6C1023D0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670AB80A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23ACD69" w14:textId="21161405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4D404728" w14:textId="77777777" w:rsidTr="00D234A1">
        <w:trPr>
          <w:trHeight w:val="600"/>
          <w:jc w:val="center"/>
        </w:trPr>
        <w:tc>
          <w:tcPr>
            <w:tcW w:w="371" w:type="pct"/>
          </w:tcPr>
          <w:p w14:paraId="0F5929AC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6AA0536B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23AD28F5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450906DC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0659072F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3D953FFC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07540B6" w14:textId="14DB5695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A540FA" w:rsidRPr="00052700" w14:paraId="3812F1E7" w14:textId="77777777" w:rsidTr="00D234A1">
        <w:trPr>
          <w:trHeight w:val="600"/>
          <w:jc w:val="center"/>
        </w:trPr>
        <w:tc>
          <w:tcPr>
            <w:tcW w:w="371" w:type="pct"/>
          </w:tcPr>
          <w:p w14:paraId="35F6967C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78" w:type="pct"/>
          </w:tcPr>
          <w:p w14:paraId="4FF7DB6D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14:paraId="72A9D044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14:paraId="77A7C194" w14:textId="77777777" w:rsidR="00A540FA" w:rsidRPr="00052700" w:rsidRDefault="00A540FA" w:rsidP="002D167F">
            <w:pPr>
              <w:ind w:leftChars="-100" w:left="-210" w:rightChars="-100" w:right="-21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79BA34C9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14:paraId="166778CD" w14:textId="77777777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788041E" w14:textId="740F9F84" w:rsidR="00A540FA" w:rsidRPr="00052700" w:rsidRDefault="00A540F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  <w:tr w:rsidR="00E67B3A" w:rsidRPr="00052700" w14:paraId="5276CFAA" w14:textId="77777777" w:rsidTr="00E67B3A">
        <w:trPr>
          <w:trHeight w:val="600"/>
          <w:jc w:val="center"/>
        </w:trPr>
        <w:tc>
          <w:tcPr>
            <w:tcW w:w="1049" w:type="pct"/>
            <w:gridSpan w:val="2"/>
            <w:vAlign w:val="center"/>
          </w:tcPr>
          <w:p w14:paraId="65B4CB19" w14:textId="1DA4834F" w:rsidR="00E67B3A" w:rsidRPr="00E67B3A" w:rsidRDefault="00E67B3A" w:rsidP="00E67B3A">
            <w:pPr>
              <w:jc w:val="center"/>
              <w:rPr>
                <w:rFonts w:eastAsia="仿宋" w:hint="eastAsia"/>
                <w:b/>
                <w:szCs w:val="24"/>
              </w:rPr>
            </w:pPr>
            <w:r w:rsidRPr="00E67B3A">
              <w:rPr>
                <w:rFonts w:eastAsia="仿宋" w:hint="eastAsia"/>
                <w:b/>
                <w:szCs w:val="24"/>
              </w:rPr>
              <w:t>指导教师签名</w:t>
            </w:r>
          </w:p>
        </w:tc>
        <w:tc>
          <w:tcPr>
            <w:tcW w:w="3951" w:type="pct"/>
            <w:gridSpan w:val="5"/>
            <w:vAlign w:val="center"/>
          </w:tcPr>
          <w:p w14:paraId="3F3795B3" w14:textId="77777777" w:rsidR="00E67B3A" w:rsidRPr="00052700" w:rsidRDefault="00E67B3A" w:rsidP="002D167F">
            <w:pPr>
              <w:pStyle w:val="11"/>
              <w:rPr>
                <w:rFonts w:eastAsia="仿宋"/>
                <w:sz w:val="24"/>
                <w:szCs w:val="24"/>
              </w:rPr>
            </w:pPr>
          </w:p>
        </w:tc>
      </w:tr>
    </w:tbl>
    <w:p w14:paraId="49D70043" w14:textId="77777777" w:rsidR="00D55E6B" w:rsidRDefault="00D55E6B" w:rsidP="00D55E6B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5831DFE8" w14:textId="77777777" w:rsidR="00D55E6B" w:rsidRDefault="00D55E6B" w:rsidP="00D55E6B">
      <w:pPr>
        <w:spacing w:line="320" w:lineRule="exact"/>
        <w:rPr>
          <w:rFonts w:ascii="楷体_GB2312" w:eastAsia="楷体_GB2312"/>
          <w:sz w:val="20"/>
          <w:szCs w:val="18"/>
        </w:rPr>
      </w:pPr>
      <w:r w:rsidRPr="00E9065C">
        <w:rPr>
          <w:rFonts w:ascii="楷体_GB2312" w:eastAsia="楷体_GB2312"/>
          <w:sz w:val="20"/>
          <w:szCs w:val="18"/>
        </w:rPr>
        <w:t>1.</w:t>
      </w:r>
      <w:r w:rsidRPr="00E9065C">
        <w:rPr>
          <w:rFonts w:ascii="楷体_GB2312" w:eastAsia="楷体_GB2312" w:hint="eastAsia"/>
          <w:sz w:val="20"/>
          <w:szCs w:val="18"/>
        </w:rPr>
        <w:t>此检查表由</w:t>
      </w:r>
      <w:r>
        <w:rPr>
          <w:rFonts w:ascii="楷体_GB2312" w:eastAsia="楷体_GB2312" w:hint="eastAsia"/>
          <w:sz w:val="20"/>
          <w:szCs w:val="18"/>
        </w:rPr>
        <w:t>答辩组教师</w:t>
      </w:r>
      <w:r w:rsidRPr="00E9065C">
        <w:rPr>
          <w:rFonts w:ascii="楷体_GB2312" w:eastAsia="楷体_GB2312" w:hint="eastAsia"/>
          <w:sz w:val="20"/>
          <w:szCs w:val="18"/>
        </w:rPr>
        <w:t>填写，签名处须由教师亲笔签名。</w:t>
      </w:r>
    </w:p>
    <w:p w14:paraId="0C67B1C2" w14:textId="77777777" w:rsidR="00D55E6B" w:rsidRPr="00782118" w:rsidRDefault="00D55E6B" w:rsidP="00D55E6B">
      <w:pPr>
        <w:spacing w:line="320" w:lineRule="exact"/>
        <w:rPr>
          <w:rFonts w:ascii="楷体_GB2312" w:eastAsia="楷体_GB2312"/>
          <w:sz w:val="20"/>
          <w:szCs w:val="18"/>
        </w:rPr>
      </w:pPr>
      <w:r w:rsidRPr="00E9065C">
        <w:rPr>
          <w:rFonts w:ascii="楷体_GB2312" w:eastAsia="楷体_GB2312"/>
          <w:sz w:val="20"/>
          <w:szCs w:val="18"/>
        </w:rPr>
        <w:t>2.</w:t>
      </w:r>
      <w:r w:rsidRPr="00E9065C">
        <w:rPr>
          <w:rFonts w:ascii="楷体_GB2312" w:eastAsia="楷体_GB2312" w:hint="eastAsia"/>
          <w:sz w:val="20"/>
          <w:szCs w:val="18"/>
        </w:rPr>
        <w:t>此表必须双面打印</w:t>
      </w:r>
      <w:r>
        <w:rPr>
          <w:rFonts w:ascii="楷体_GB2312" w:eastAsia="楷体_GB2312" w:hint="eastAsia"/>
          <w:sz w:val="20"/>
          <w:szCs w:val="18"/>
        </w:rPr>
        <w:t>。</w:t>
      </w:r>
    </w:p>
    <w:p w14:paraId="011B173A" w14:textId="77777777" w:rsidR="003C4C22" w:rsidRDefault="00B15BBB"/>
    <w:sectPr w:rsidR="003C4C22" w:rsidSect="00606BC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981A" w14:textId="77777777" w:rsidR="00B15BBB" w:rsidRDefault="00B15BBB" w:rsidP="00C80F26">
      <w:r>
        <w:separator/>
      </w:r>
    </w:p>
  </w:endnote>
  <w:endnote w:type="continuationSeparator" w:id="0">
    <w:p w14:paraId="2523BD74" w14:textId="77777777" w:rsidR="00B15BBB" w:rsidRDefault="00B15BBB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C5C5" w14:textId="77777777" w:rsidR="00B15BBB" w:rsidRDefault="00B15BBB" w:rsidP="00C80F26">
      <w:r>
        <w:separator/>
      </w:r>
    </w:p>
  </w:footnote>
  <w:footnote w:type="continuationSeparator" w:id="0">
    <w:p w14:paraId="17115215" w14:textId="77777777" w:rsidR="00B15BBB" w:rsidRDefault="00B15BBB" w:rsidP="00C80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619EE"/>
    <w:rsid w:val="001508A8"/>
    <w:rsid w:val="005319C4"/>
    <w:rsid w:val="00902AD2"/>
    <w:rsid w:val="00A26742"/>
    <w:rsid w:val="00A540FA"/>
    <w:rsid w:val="00B15BBB"/>
    <w:rsid w:val="00C25A1F"/>
    <w:rsid w:val="00C37F63"/>
    <w:rsid w:val="00C80F26"/>
    <w:rsid w:val="00D234A1"/>
    <w:rsid w:val="00D55E6B"/>
    <w:rsid w:val="00DD36E2"/>
    <w:rsid w:val="00E67B3A"/>
    <w:rsid w:val="00E763F8"/>
    <w:rsid w:val="00F9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03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C102-9F9D-4091-A573-320D00E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14</cp:revision>
  <dcterms:created xsi:type="dcterms:W3CDTF">2016-04-11T08:39:00Z</dcterms:created>
  <dcterms:modified xsi:type="dcterms:W3CDTF">2016-04-19T12:36:00Z</dcterms:modified>
</cp:coreProperties>
</file>